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527DA" w14:textId="6AEEDDA8" w:rsidR="006D27BC" w:rsidRPr="001B53BB" w:rsidRDefault="00175A1B" w:rsidP="001B5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53BB">
        <w:rPr>
          <w:rFonts w:ascii="Times New Roman" w:hAnsi="Times New Roman" w:cs="Times New Roman"/>
          <w:b/>
          <w:sz w:val="20"/>
          <w:szCs w:val="20"/>
          <w:u w:val="single"/>
        </w:rPr>
        <w:t>SOLICITAÇÃO PARA USO DAS DEPENDÊNCIAS DOS CAMPOS “SINTÉTICOS)</w:t>
      </w:r>
    </w:p>
    <w:p w14:paraId="68BA606E" w14:textId="065970C4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>Nome do solicitante:______________________________________________________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________________</w:t>
      </w:r>
    </w:p>
    <w:p w14:paraId="2082B2E4" w14:textId="34187B5D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>Grupo Representado:_____________________________________________________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14:paraId="2F62E13C" w14:textId="4E5B0E0B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>RG:_____________________________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</w:t>
      </w:r>
      <w:r w:rsidRPr="004010EC">
        <w:rPr>
          <w:rFonts w:ascii="Times New Roman" w:hAnsi="Times New Roman" w:cs="Times New Roman"/>
          <w:bCs/>
          <w:sz w:val="18"/>
          <w:szCs w:val="18"/>
        </w:rPr>
        <w:t>CPF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__________</w:t>
      </w:r>
      <w:r w:rsidRPr="004010EC">
        <w:rPr>
          <w:rFonts w:ascii="Times New Roman" w:hAnsi="Times New Roman" w:cs="Times New Roman"/>
          <w:bCs/>
          <w:sz w:val="18"/>
          <w:szCs w:val="18"/>
        </w:rPr>
        <w:t>__________________________________CEL</w:t>
      </w:r>
      <w:r w:rsidR="004010EC">
        <w:rPr>
          <w:rFonts w:ascii="Times New Roman" w:hAnsi="Times New Roman" w:cs="Times New Roman"/>
          <w:bCs/>
          <w:sz w:val="18"/>
          <w:szCs w:val="18"/>
        </w:rPr>
        <w:t>:</w:t>
      </w:r>
      <w:r w:rsidRPr="004010EC">
        <w:rPr>
          <w:rFonts w:ascii="Times New Roman" w:hAnsi="Times New Roman" w:cs="Times New Roman"/>
          <w:bCs/>
          <w:sz w:val="18"/>
          <w:szCs w:val="18"/>
        </w:rPr>
        <w:t>(    )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_</w:t>
      </w:r>
      <w:r w:rsidRPr="004010EC">
        <w:rPr>
          <w:rFonts w:ascii="Times New Roman" w:hAnsi="Times New Roman" w:cs="Times New Roman"/>
          <w:bCs/>
          <w:sz w:val="18"/>
          <w:szCs w:val="18"/>
        </w:rPr>
        <w:t>________________________E-mail:________________________________</w:t>
      </w:r>
      <w:r w:rsidR="004010EC">
        <w:rPr>
          <w:rFonts w:ascii="Times New Roman" w:hAnsi="Times New Roman" w:cs="Times New Roman"/>
          <w:bCs/>
          <w:sz w:val="18"/>
          <w:szCs w:val="18"/>
        </w:rPr>
        <w:t>________________</w:t>
      </w:r>
    </w:p>
    <w:p w14:paraId="5C5AF0C5" w14:textId="208B2651" w:rsidR="00175A1B" w:rsidRPr="004010EC" w:rsidRDefault="00175A1B" w:rsidP="00175A1B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010EC">
        <w:rPr>
          <w:rFonts w:ascii="Times New Roman" w:hAnsi="Times New Roman" w:cs="Times New Roman"/>
          <w:b/>
          <w:sz w:val="18"/>
          <w:szCs w:val="18"/>
          <w:u w:val="single"/>
        </w:rPr>
        <w:t>Espaço solicitado: Campo de futebol (sete Society)</w:t>
      </w:r>
    </w:p>
    <w:p w14:paraId="1549AA99" w14:textId="4AA2BBEF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 xml:space="preserve">( </w:t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010EC">
        <w:rPr>
          <w:rFonts w:ascii="Times New Roman" w:hAnsi="Times New Roman" w:cs="Times New Roman"/>
          <w:bCs/>
          <w:sz w:val="18"/>
          <w:szCs w:val="18"/>
        </w:rPr>
        <w:t xml:space="preserve">  ) Complexo Esportivo do Campo sintético do “Ginásio Firmino Maleski”.</w:t>
      </w:r>
    </w:p>
    <w:p w14:paraId="62AA4C3D" w14:textId="79FD683E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 xml:space="preserve">(  </w:t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010EC">
        <w:rPr>
          <w:rFonts w:ascii="Times New Roman" w:hAnsi="Times New Roman" w:cs="Times New Roman"/>
          <w:bCs/>
          <w:sz w:val="18"/>
          <w:szCs w:val="18"/>
        </w:rPr>
        <w:t xml:space="preserve"> ) Campo Sintético da “Praça da Juventude”.</w:t>
      </w:r>
    </w:p>
    <w:p w14:paraId="7BD0645F" w14:textId="7BD1EEE3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 xml:space="preserve">( </w:t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010EC">
        <w:rPr>
          <w:rFonts w:ascii="Times New Roman" w:hAnsi="Times New Roman" w:cs="Times New Roman"/>
          <w:bCs/>
          <w:sz w:val="18"/>
          <w:szCs w:val="18"/>
        </w:rPr>
        <w:t xml:space="preserve">  ) Campo Sintético do Bairro “São José”.</w:t>
      </w:r>
    </w:p>
    <w:p w14:paraId="77D1CE96" w14:textId="2500C28D" w:rsidR="00175A1B" w:rsidRPr="004010EC" w:rsidRDefault="00175A1B" w:rsidP="00175A1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010EC">
        <w:rPr>
          <w:rFonts w:ascii="Times New Roman" w:hAnsi="Times New Roman" w:cs="Times New Roman"/>
          <w:b/>
          <w:sz w:val="18"/>
          <w:szCs w:val="18"/>
        </w:rPr>
        <w:t>Data e Horário:__________________________________________________________</w:t>
      </w:r>
      <w:r w:rsidR="004010EC"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14:paraId="6B116B6E" w14:textId="059AA795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  <w:t xml:space="preserve">       </w:t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Pr="004010EC">
        <w:rPr>
          <w:rFonts w:ascii="Times New Roman" w:hAnsi="Times New Roman" w:cs="Times New Roman"/>
          <w:bCs/>
          <w:sz w:val="18"/>
          <w:szCs w:val="18"/>
        </w:rPr>
        <w:t>Sorriso – MT ______de ___________</w:t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_____de </w:t>
      </w:r>
      <w:r w:rsidRPr="004010EC">
        <w:rPr>
          <w:rFonts w:ascii="Times New Roman" w:hAnsi="Times New Roman" w:cs="Times New Roman"/>
          <w:bCs/>
          <w:sz w:val="18"/>
          <w:szCs w:val="18"/>
        </w:rPr>
        <w:t>2022</w:t>
      </w:r>
    </w:p>
    <w:p w14:paraId="18CC3E2F" w14:textId="77777777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4F452A89" w14:textId="71B134BB" w:rsidR="00175A1B" w:rsidRPr="004010EC" w:rsidRDefault="00175A1B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Pr="004010EC">
        <w:rPr>
          <w:rFonts w:ascii="Times New Roman" w:hAnsi="Times New Roman" w:cs="Times New Roman"/>
          <w:bCs/>
          <w:sz w:val="18"/>
          <w:szCs w:val="18"/>
        </w:rPr>
        <w:tab/>
      </w:r>
      <w:r w:rsidR="004010EC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4010EC"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14:paraId="0D9E6D7C" w14:textId="6E7A619F" w:rsidR="00175A1B" w:rsidRPr="004010EC" w:rsidRDefault="00175A1B" w:rsidP="00175A1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0EC">
        <w:rPr>
          <w:rFonts w:ascii="Times New Roman" w:hAnsi="Times New Roman" w:cs="Times New Roman"/>
          <w:b/>
          <w:sz w:val="18"/>
          <w:szCs w:val="18"/>
        </w:rPr>
        <w:t>Assinatura do Solicitante</w:t>
      </w:r>
    </w:p>
    <w:p w14:paraId="67FFF4B7" w14:textId="615BF64E" w:rsidR="00175A1B" w:rsidRPr="004010EC" w:rsidRDefault="00175A1B" w:rsidP="00175A1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00508C5" w14:textId="1CDA02DB" w:rsidR="00175A1B" w:rsidRPr="004010EC" w:rsidRDefault="00175A1B" w:rsidP="001B53B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 xml:space="preserve">Se autorizado, assumo </w:t>
      </w:r>
      <w:r w:rsidRPr="001B53BB">
        <w:rPr>
          <w:rFonts w:ascii="Times New Roman" w:hAnsi="Times New Roman" w:cs="Times New Roman"/>
          <w:b/>
          <w:sz w:val="18"/>
          <w:szCs w:val="18"/>
        </w:rPr>
        <w:t>INTEIRA RESPONSABILIDADE</w:t>
      </w:r>
      <w:r w:rsidRPr="004010EC">
        <w:rPr>
          <w:rFonts w:ascii="Times New Roman" w:hAnsi="Times New Roman" w:cs="Times New Roman"/>
          <w:bCs/>
          <w:sz w:val="18"/>
          <w:szCs w:val="18"/>
        </w:rPr>
        <w:t xml:space="preserve"> por quaisquer danos ao patrimônio, extravio ou </w:t>
      </w:r>
      <w:r w:rsidR="004010EC" w:rsidRPr="004010EC">
        <w:rPr>
          <w:rFonts w:ascii="Times New Roman" w:hAnsi="Times New Roman" w:cs="Times New Roman"/>
          <w:bCs/>
          <w:sz w:val="18"/>
          <w:szCs w:val="18"/>
        </w:rPr>
        <w:t>problema</w:t>
      </w:r>
      <w:r w:rsidRPr="004010EC">
        <w:rPr>
          <w:rFonts w:ascii="Times New Roman" w:hAnsi="Times New Roman" w:cs="Times New Roman"/>
          <w:bCs/>
          <w:sz w:val="18"/>
          <w:szCs w:val="18"/>
        </w:rPr>
        <w:t xml:space="preserve"> de conduta dos participantes durante as atividades descritas acima</w:t>
      </w:r>
      <w:r w:rsidR="004010EC" w:rsidRPr="004010EC">
        <w:rPr>
          <w:rFonts w:ascii="Times New Roman" w:hAnsi="Times New Roman" w:cs="Times New Roman"/>
          <w:bCs/>
          <w:sz w:val="18"/>
          <w:szCs w:val="18"/>
        </w:rPr>
        <w:t>. É expressamente proibido o USO, ARMAZENAMENTO e/ou a VENDA de bebidas alcoólicas nas dependências da Praça de Esportes.</w:t>
      </w:r>
    </w:p>
    <w:p w14:paraId="72AC3CA2" w14:textId="7E6C03A3" w:rsidR="004010EC" w:rsidRPr="004010EC" w:rsidRDefault="004010EC" w:rsidP="00175A1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010EC">
        <w:rPr>
          <w:rFonts w:ascii="Times New Roman" w:hAnsi="Times New Roman" w:cs="Times New Roman"/>
          <w:b/>
          <w:sz w:val="18"/>
          <w:szCs w:val="18"/>
        </w:rPr>
        <w:t>(   ) AUTORIZADO</w:t>
      </w:r>
      <w:r w:rsidRPr="004010EC">
        <w:rPr>
          <w:rFonts w:ascii="Times New Roman" w:hAnsi="Times New Roman" w:cs="Times New Roman"/>
          <w:b/>
          <w:sz w:val="18"/>
          <w:szCs w:val="18"/>
        </w:rPr>
        <w:tab/>
      </w:r>
      <w:r w:rsidRPr="004010EC">
        <w:rPr>
          <w:rFonts w:ascii="Times New Roman" w:hAnsi="Times New Roman" w:cs="Times New Roman"/>
          <w:b/>
          <w:sz w:val="18"/>
          <w:szCs w:val="18"/>
        </w:rPr>
        <w:tab/>
        <w:t>(   ) NÃO AUTORIZADO</w:t>
      </w:r>
    </w:p>
    <w:p w14:paraId="25CD9BF8" w14:textId="11D61F3E" w:rsidR="00175A1B" w:rsidRPr="004010EC" w:rsidRDefault="004010EC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>Obs.___________________________________________________________________</w:t>
      </w:r>
      <w:r w:rsidR="001B53BB">
        <w:rPr>
          <w:rFonts w:ascii="Times New Roman" w:hAnsi="Times New Roman" w:cs="Times New Roman"/>
          <w:bCs/>
          <w:sz w:val="18"/>
          <w:szCs w:val="18"/>
        </w:rPr>
        <w:t>_______________________</w:t>
      </w:r>
      <w:bookmarkStart w:id="0" w:name="_GoBack"/>
      <w:bookmarkEnd w:id="0"/>
    </w:p>
    <w:p w14:paraId="613B6FDF" w14:textId="403FAC02" w:rsidR="004010EC" w:rsidRPr="004010EC" w:rsidRDefault="004010EC" w:rsidP="00175A1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14:paraId="65B69514" w14:textId="58DA6EE7" w:rsidR="004010EC" w:rsidRPr="004010EC" w:rsidRDefault="004010EC" w:rsidP="004010E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010EC">
        <w:rPr>
          <w:rFonts w:ascii="Times New Roman" w:hAnsi="Times New Roman" w:cs="Times New Roman"/>
          <w:bCs/>
          <w:sz w:val="18"/>
          <w:szCs w:val="18"/>
        </w:rPr>
        <w:t>____________________________</w:t>
      </w:r>
    </w:p>
    <w:p w14:paraId="1DEBC968" w14:textId="0912EE11" w:rsidR="004010EC" w:rsidRPr="004010EC" w:rsidRDefault="004010EC" w:rsidP="004010E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0EC">
        <w:rPr>
          <w:rFonts w:ascii="Times New Roman" w:hAnsi="Times New Roman" w:cs="Times New Roman"/>
          <w:b/>
          <w:sz w:val="18"/>
          <w:szCs w:val="18"/>
        </w:rPr>
        <w:t>Assinatura e Carimbo da Comissão</w:t>
      </w:r>
    </w:p>
    <w:p w14:paraId="465D8C64" w14:textId="77777777" w:rsidR="00175A1B" w:rsidRPr="004010EC" w:rsidRDefault="00175A1B" w:rsidP="004010E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sectPr w:rsidR="00175A1B" w:rsidRPr="004010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9AF2" w14:textId="77777777" w:rsidR="00E573D9" w:rsidRDefault="00E573D9" w:rsidP="000B277E">
      <w:pPr>
        <w:spacing w:after="0" w:line="240" w:lineRule="auto"/>
      </w:pPr>
      <w:r>
        <w:separator/>
      </w:r>
    </w:p>
  </w:endnote>
  <w:endnote w:type="continuationSeparator" w:id="0">
    <w:p w14:paraId="2A45E314" w14:textId="77777777" w:rsidR="00E573D9" w:rsidRDefault="00E573D9" w:rsidP="000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CEC8" w14:textId="77777777" w:rsidR="00E573D9" w:rsidRDefault="00E573D9" w:rsidP="000B277E">
      <w:pPr>
        <w:spacing w:after="0" w:line="240" w:lineRule="auto"/>
      </w:pPr>
      <w:r>
        <w:separator/>
      </w:r>
    </w:p>
  </w:footnote>
  <w:footnote w:type="continuationSeparator" w:id="0">
    <w:p w14:paraId="67C9780D" w14:textId="77777777" w:rsidR="00E573D9" w:rsidRDefault="00E573D9" w:rsidP="000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2C44" w14:textId="77777777" w:rsidR="000B277E" w:rsidRDefault="000B277E" w:rsidP="000B277E">
    <w:pPr>
      <w:pStyle w:val="Cabealho"/>
      <w:ind w:left="708"/>
      <w:jc w:val="center"/>
      <w:rPr>
        <w:rFonts w:ascii="Arial" w:hAnsi="Arial" w:cs="Arial"/>
        <w:noProof/>
        <w:sz w:val="5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65A2580" wp14:editId="5B5D71D9">
          <wp:simplePos x="0" y="0"/>
          <wp:positionH relativeFrom="column">
            <wp:posOffset>-527050</wp:posOffset>
          </wp:positionH>
          <wp:positionV relativeFrom="page">
            <wp:posOffset>350520</wp:posOffset>
          </wp:positionV>
          <wp:extent cx="1343025" cy="1247775"/>
          <wp:effectExtent l="0" t="0" r="9525" b="0"/>
          <wp:wrapTight wrapText="bothSides">
            <wp:wrapPolygon edited="0">
              <wp:start x="9804" y="0"/>
              <wp:lineTo x="919" y="5276"/>
              <wp:lineTo x="613" y="7585"/>
              <wp:lineTo x="1226" y="11212"/>
              <wp:lineTo x="0" y="13521"/>
              <wp:lineTo x="0" y="14180"/>
              <wp:lineTo x="1838" y="16489"/>
              <wp:lineTo x="4596" y="18467"/>
              <wp:lineTo x="4902" y="19127"/>
              <wp:lineTo x="17157" y="19127"/>
              <wp:lineTo x="17464" y="18467"/>
              <wp:lineTo x="19915" y="16489"/>
              <wp:lineTo x="21447" y="14510"/>
              <wp:lineTo x="21447" y="13850"/>
              <wp:lineTo x="19915" y="11212"/>
              <wp:lineTo x="21447" y="5276"/>
              <wp:lineTo x="12255" y="0"/>
              <wp:lineTo x="9804" y="0"/>
            </wp:wrapPolygon>
          </wp:wrapTight>
          <wp:docPr id="1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87" r="65758" b="9340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52"/>
        <w:lang w:eastAsia="pt-BR"/>
      </w:rPr>
      <w:t>P R E F E I T U R A D E</w:t>
    </w:r>
  </w:p>
  <w:p w14:paraId="08270738" w14:textId="77777777" w:rsidR="000B277E" w:rsidRDefault="000B277E" w:rsidP="000B277E">
    <w:pPr>
      <w:pStyle w:val="Cabealho"/>
      <w:tabs>
        <w:tab w:val="center" w:pos="4606"/>
      </w:tabs>
      <w:ind w:left="708"/>
      <w:rPr>
        <w:rFonts w:ascii="Arial" w:hAnsi="Arial" w:cs="Arial"/>
        <w:b/>
        <w:noProof/>
        <w:sz w:val="120"/>
        <w:szCs w:val="1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57437" wp14:editId="3FA8286A">
              <wp:simplePos x="0" y="0"/>
              <wp:positionH relativeFrom="column">
                <wp:posOffset>-667385</wp:posOffset>
              </wp:positionH>
              <wp:positionV relativeFrom="paragraph">
                <wp:posOffset>615477</wp:posOffset>
              </wp:positionV>
              <wp:extent cx="1590675" cy="533400"/>
              <wp:effectExtent l="0" t="0" r="28575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33A75" w14:textId="77777777" w:rsidR="000B277E" w:rsidRDefault="0018455D" w:rsidP="000B277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GESTÃO 2021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574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2.55pt;margin-top:48.45pt;width:125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" fillcolor="white [3201]" strokecolor="white [3212]" strokeweight=".5pt">
              <v:textbox>
                <w:txbxContent>
                  <w:p w14:paraId="31233A75" w14:textId="77777777" w:rsidR="000B277E" w:rsidRDefault="0018455D" w:rsidP="000B277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GESTÃO 2021/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20"/>
        <w:szCs w:val="120"/>
        <w:lang w:eastAsia="pt-BR"/>
      </w:rPr>
      <w:tab/>
      <w:t xml:space="preserve">  SORRISO</w:t>
    </w:r>
  </w:p>
  <w:p w14:paraId="5C4CB301" w14:textId="77777777" w:rsidR="000B277E" w:rsidRDefault="000B277E" w:rsidP="000B277E">
    <w:pPr>
      <w:pStyle w:val="Cabealho"/>
      <w:jc w:val="right"/>
    </w:pPr>
    <w:r>
      <w:rPr>
        <w:rFonts w:ascii="Arial" w:hAnsi="Arial" w:cs="Arial"/>
        <w:b/>
        <w:noProof/>
        <w:sz w:val="16"/>
        <w:szCs w:val="160"/>
        <w:lang w:eastAsia="pt-BR"/>
      </w:rPr>
      <w:t>CAPITAL NACIONAL DO AGRONEGÓ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85BF2"/>
    <w:multiLevelType w:val="hybridMultilevel"/>
    <w:tmpl w:val="1838A4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1608"/>
    <w:multiLevelType w:val="hybridMultilevel"/>
    <w:tmpl w:val="8BF84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CA"/>
    <w:multiLevelType w:val="hybridMultilevel"/>
    <w:tmpl w:val="F81AB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5056"/>
    <w:multiLevelType w:val="hybridMultilevel"/>
    <w:tmpl w:val="7452E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2148A"/>
    <w:multiLevelType w:val="hybridMultilevel"/>
    <w:tmpl w:val="28267F9C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7E"/>
    <w:rsid w:val="00000F7C"/>
    <w:rsid w:val="00015587"/>
    <w:rsid w:val="000311DF"/>
    <w:rsid w:val="000B277E"/>
    <w:rsid w:val="00112D2B"/>
    <w:rsid w:val="00120398"/>
    <w:rsid w:val="00124F2D"/>
    <w:rsid w:val="00175A1B"/>
    <w:rsid w:val="0018201F"/>
    <w:rsid w:val="0018455D"/>
    <w:rsid w:val="001959F7"/>
    <w:rsid w:val="001A0E12"/>
    <w:rsid w:val="001B3D81"/>
    <w:rsid w:val="001B53BB"/>
    <w:rsid w:val="001F4164"/>
    <w:rsid w:val="002200A6"/>
    <w:rsid w:val="00226306"/>
    <w:rsid w:val="00255464"/>
    <w:rsid w:val="002B1143"/>
    <w:rsid w:val="002C51E8"/>
    <w:rsid w:val="00313503"/>
    <w:rsid w:val="003C118C"/>
    <w:rsid w:val="003C37AE"/>
    <w:rsid w:val="004010EC"/>
    <w:rsid w:val="00417A03"/>
    <w:rsid w:val="004411B8"/>
    <w:rsid w:val="004C3990"/>
    <w:rsid w:val="004C5073"/>
    <w:rsid w:val="00525E67"/>
    <w:rsid w:val="00566FCE"/>
    <w:rsid w:val="005E6CAC"/>
    <w:rsid w:val="005F651F"/>
    <w:rsid w:val="006265BD"/>
    <w:rsid w:val="00644570"/>
    <w:rsid w:val="00675EEB"/>
    <w:rsid w:val="00696B71"/>
    <w:rsid w:val="006D27BC"/>
    <w:rsid w:val="006E6B0A"/>
    <w:rsid w:val="007204D1"/>
    <w:rsid w:val="00750FBD"/>
    <w:rsid w:val="00783967"/>
    <w:rsid w:val="007A2A26"/>
    <w:rsid w:val="007B76C2"/>
    <w:rsid w:val="007E01D4"/>
    <w:rsid w:val="007E3AE1"/>
    <w:rsid w:val="007F74B4"/>
    <w:rsid w:val="008001DD"/>
    <w:rsid w:val="00801BB6"/>
    <w:rsid w:val="008026E8"/>
    <w:rsid w:val="00845A39"/>
    <w:rsid w:val="008740B9"/>
    <w:rsid w:val="009153D4"/>
    <w:rsid w:val="009367E7"/>
    <w:rsid w:val="009656FA"/>
    <w:rsid w:val="0099545D"/>
    <w:rsid w:val="009A73E2"/>
    <w:rsid w:val="009C18DD"/>
    <w:rsid w:val="009D7419"/>
    <w:rsid w:val="00A234CE"/>
    <w:rsid w:val="00A25D19"/>
    <w:rsid w:val="00A46680"/>
    <w:rsid w:val="00A513BB"/>
    <w:rsid w:val="00A56F60"/>
    <w:rsid w:val="00A664B9"/>
    <w:rsid w:val="00AC773B"/>
    <w:rsid w:val="00B21F26"/>
    <w:rsid w:val="00B64713"/>
    <w:rsid w:val="00B85D07"/>
    <w:rsid w:val="00BD4BC8"/>
    <w:rsid w:val="00BE187D"/>
    <w:rsid w:val="00BF3257"/>
    <w:rsid w:val="00C10C0D"/>
    <w:rsid w:val="00C2565A"/>
    <w:rsid w:val="00C41B14"/>
    <w:rsid w:val="00CC4EDD"/>
    <w:rsid w:val="00CF3FF5"/>
    <w:rsid w:val="00CF5B34"/>
    <w:rsid w:val="00D2297C"/>
    <w:rsid w:val="00D3492E"/>
    <w:rsid w:val="00DE6FF6"/>
    <w:rsid w:val="00E50044"/>
    <w:rsid w:val="00E573D9"/>
    <w:rsid w:val="00E71EB7"/>
    <w:rsid w:val="00E97AC6"/>
    <w:rsid w:val="00EC35D2"/>
    <w:rsid w:val="00EE2C4F"/>
    <w:rsid w:val="00F43C8D"/>
    <w:rsid w:val="00F70FD5"/>
    <w:rsid w:val="00F870F2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DDA7"/>
  <w15:docId w15:val="{F09941AB-D846-4DE5-8DC3-F7503BB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77E"/>
  </w:style>
  <w:style w:type="paragraph" w:styleId="Rodap">
    <w:name w:val="footer"/>
    <w:basedOn w:val="Normal"/>
    <w:link w:val="RodapChar"/>
    <w:uiPriority w:val="99"/>
    <w:unhideWhenUsed/>
    <w:rsid w:val="000B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77E"/>
  </w:style>
  <w:style w:type="paragraph" w:styleId="PargrafodaLista">
    <w:name w:val="List Paragraph"/>
    <w:basedOn w:val="Normal"/>
    <w:uiPriority w:val="34"/>
    <w:qFormat/>
    <w:rsid w:val="00B21F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8AFE-CDD5-4C64-A348-FD86C27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OS RH</dc:creator>
  <cp:lastModifiedBy>NELSON CAMPOS</cp:lastModifiedBy>
  <cp:revision>4</cp:revision>
  <cp:lastPrinted>2022-06-01T12:07:00Z</cp:lastPrinted>
  <dcterms:created xsi:type="dcterms:W3CDTF">2022-06-14T13:55:00Z</dcterms:created>
  <dcterms:modified xsi:type="dcterms:W3CDTF">2022-06-14T14:13:00Z</dcterms:modified>
</cp:coreProperties>
</file>